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86BB5" w14:textId="6160754F" w:rsidR="00954777" w:rsidRDefault="00954777" w:rsidP="00954777">
      <w:pPr>
        <w:ind w:left="400"/>
        <w:rPr>
          <w:rFonts w:hint="eastAsia"/>
        </w:rPr>
      </w:pPr>
      <w:r>
        <w:rPr>
          <w:rFonts w:hint="eastAsia"/>
        </w:rPr>
        <w:t>교수님 의견</w:t>
      </w:r>
    </w:p>
    <w:p w14:paraId="2805D0B1" w14:textId="77777777" w:rsidR="00954777" w:rsidRDefault="00954777" w:rsidP="00954777">
      <w:pPr>
        <w:ind w:left="400"/>
      </w:pPr>
    </w:p>
    <w:p w14:paraId="71D545B8" w14:textId="5BC30C66" w:rsidR="003845B3" w:rsidRDefault="00954777" w:rsidP="0095477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인벤토리가 </w:t>
      </w:r>
      <w:r>
        <w:t>6</w:t>
      </w:r>
      <w:r>
        <w:rPr>
          <w:rFonts w:hint="eastAsia"/>
        </w:rPr>
        <w:t xml:space="preserve">칸이고 </w:t>
      </w:r>
      <w:r>
        <w:t>10</w:t>
      </w:r>
      <w:r>
        <w:rPr>
          <w:rFonts w:hint="eastAsia"/>
        </w:rPr>
        <w:t>칸이고 정하기 보다는,</w:t>
      </w:r>
      <w:r>
        <w:t xml:space="preserve"> </w:t>
      </w:r>
      <w:r>
        <w:rPr>
          <w:rFonts w:hint="eastAsia"/>
        </w:rPr>
        <w:t>직관적이려면 박스 하나당 아이템 하나</w:t>
      </w:r>
    </w:p>
    <w:p w14:paraId="64BF857C" w14:textId="6CEFA6AF" w:rsidR="000070CE" w:rsidRDefault="000070CE" w:rsidP="000070CE">
      <w:r>
        <w:rPr>
          <w:noProof/>
        </w:rPr>
        <w:drawing>
          <wp:inline distT="0" distB="0" distL="0" distR="0" wp14:anchorId="15582ECB" wp14:editId="37A9174D">
            <wp:extent cx="5731510" cy="3330575"/>
            <wp:effectExtent l="0" t="0" r="254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F61C5" w14:textId="5B2F683D" w:rsidR="00477390" w:rsidRDefault="000070CE" w:rsidP="000070CE">
      <w:r>
        <w:rPr>
          <w:rFonts w:hint="eastAsia"/>
        </w:rPr>
        <w:t>이런식으로 박스 하나가 아예 아이템 하나</w:t>
      </w:r>
      <w:r w:rsidR="00F86CD9">
        <w:t xml:space="preserve">. </w:t>
      </w:r>
      <w:r w:rsidR="00F86CD9">
        <w:rPr>
          <w:rFonts w:hint="eastAsia"/>
        </w:rPr>
        <w:t xml:space="preserve">그리고 안에 뭐가 들었는지 보여줘야 하니까 머리위에 그 아이콘이 </w:t>
      </w:r>
      <w:r w:rsidR="00146BAA">
        <w:rPr>
          <w:rFonts w:hint="eastAsia"/>
        </w:rPr>
        <w:t xml:space="preserve">둥둥 </w:t>
      </w:r>
      <w:r w:rsidR="00F86CD9">
        <w:rPr>
          <w:rFonts w:hint="eastAsia"/>
        </w:rPr>
        <w:t>떠있게</w:t>
      </w:r>
      <w:r w:rsidR="00477390">
        <w:rPr>
          <w:rFonts w:hint="eastAsia"/>
        </w:rPr>
        <w:t>.</w:t>
      </w:r>
    </w:p>
    <w:p w14:paraId="40DA6CE1" w14:textId="0F0C3CEA" w:rsidR="000070CE" w:rsidRPr="00344840" w:rsidRDefault="00477390" w:rsidP="000070CE">
      <w:pPr>
        <w:rPr>
          <w:rFonts w:hint="eastAsia"/>
        </w:rPr>
      </w:pPr>
      <w:r>
        <w:rPr>
          <w:rFonts w:hint="eastAsia"/>
        </w:rPr>
        <w:t xml:space="preserve">이렇게 해야 옆칸에 </w:t>
      </w:r>
      <w:r w:rsidR="006A6ACE">
        <w:rPr>
          <w:rFonts w:hint="eastAsia"/>
        </w:rPr>
        <w:t xml:space="preserve">승객이 죽어가면 알약을 </w:t>
      </w:r>
      <w:r w:rsidR="00203D68">
        <w:rPr>
          <w:rFonts w:hint="eastAsia"/>
        </w:rPr>
        <w:t>이 칸</w:t>
      </w:r>
      <w:r w:rsidR="006A6ACE">
        <w:rPr>
          <w:rFonts w:hint="eastAsia"/>
        </w:rPr>
        <w:t xml:space="preserve">에서 가져다가 </w:t>
      </w:r>
      <w:r w:rsidR="00253531">
        <w:rPr>
          <w:rFonts w:hint="eastAsia"/>
        </w:rPr>
        <w:t xml:space="preserve">옆칸으로 </w:t>
      </w:r>
      <w:r w:rsidR="006A6ACE">
        <w:rPr>
          <w:rFonts w:hint="eastAsia"/>
        </w:rPr>
        <w:t>들고 나르는 사이에 바빠짐.</w:t>
      </w:r>
      <w:r w:rsidR="00C23D7F">
        <w:t xml:space="preserve"> </w:t>
      </w:r>
      <w:r w:rsidR="00C23D7F">
        <w:rPr>
          <w:rFonts w:hint="eastAsia"/>
        </w:rPr>
        <w:t xml:space="preserve">이 아이템을 획득하면 박스는 </w:t>
      </w:r>
      <w:r w:rsidR="00511DC7">
        <w:rPr>
          <w:rFonts w:hint="eastAsia"/>
        </w:rPr>
        <w:t>안보이게.</w:t>
      </w:r>
      <w:r w:rsidR="00511DC7">
        <w:t xml:space="preserve"> </w:t>
      </w:r>
      <w:r w:rsidR="003E1FEF">
        <w:rPr>
          <w:rFonts w:hint="eastAsia"/>
        </w:rPr>
        <w:t>아이템 획득하면 박스가 다시 생기게 하든</w:t>
      </w:r>
      <w:r w:rsidR="003E1FEF">
        <w:t xml:space="preserve">, </w:t>
      </w:r>
      <w:r w:rsidR="003E1FEF">
        <w:rPr>
          <w:rFonts w:hint="eastAsia"/>
        </w:rPr>
        <w:t xml:space="preserve">일정시간마다 리젠되게 하든 그건 알아서 회의할 </w:t>
      </w:r>
      <w:r w:rsidR="00344840">
        <w:rPr>
          <w:rFonts w:hint="eastAsia"/>
        </w:rPr>
        <w:t>것</w:t>
      </w:r>
      <w:r w:rsidR="00A01761">
        <w:rPr>
          <w:rFonts w:hint="eastAsia"/>
        </w:rPr>
        <w:t>.</w:t>
      </w:r>
    </w:p>
    <w:p w14:paraId="54008979" w14:textId="5581A580" w:rsidR="00203D68" w:rsidRPr="00D6394D" w:rsidRDefault="001A2F65" w:rsidP="000070CE">
      <w:pPr>
        <w:rPr>
          <w:rFonts w:hint="eastAsia"/>
        </w:rPr>
      </w:pPr>
      <w:r>
        <w:rPr>
          <w:rFonts w:hint="eastAsia"/>
        </w:rPr>
        <w:t xml:space="preserve">그래야 </w:t>
      </w:r>
      <w:r w:rsidR="00D6394D">
        <w:rPr>
          <w:rFonts w:hint="eastAsia"/>
        </w:rPr>
        <w:t>아주 직관적인 게임이 됨</w:t>
      </w:r>
      <w:r w:rsidR="00DA286C">
        <w:rPr>
          <w:rFonts w:hint="eastAsia"/>
        </w:rPr>
        <w:t>.</w:t>
      </w:r>
      <w:r w:rsidR="00DA286C">
        <w:t xml:space="preserve"> </w:t>
      </w:r>
      <w:r w:rsidR="00DA286C">
        <w:rPr>
          <w:rFonts w:hint="eastAsia"/>
        </w:rPr>
        <w:t xml:space="preserve">복잡하게 이것저것 조합하는 것도 </w:t>
      </w:r>
      <w:r w:rsidR="000D452A">
        <w:rPr>
          <w:rFonts w:hint="eastAsia"/>
        </w:rPr>
        <w:t xml:space="preserve">컨텐츠 상 </w:t>
      </w:r>
      <w:r w:rsidR="00DA286C">
        <w:rPr>
          <w:rFonts w:hint="eastAsia"/>
        </w:rPr>
        <w:t>좋지만</w:t>
      </w:r>
      <w:r w:rsidR="00CD7477">
        <w:t xml:space="preserve">, </w:t>
      </w:r>
      <w:r w:rsidR="00384539">
        <w:rPr>
          <w:rFonts w:hint="eastAsia"/>
        </w:rPr>
        <w:t xml:space="preserve">그럼 구현할게 더 많아지는데 </w:t>
      </w:r>
      <w:r w:rsidR="00142DF3">
        <w:rPr>
          <w:rFonts w:hint="eastAsia"/>
        </w:rPr>
        <w:t xml:space="preserve">그것보다는 </w:t>
      </w:r>
      <w:r w:rsidR="00D66CF2">
        <w:rPr>
          <w:rFonts w:hint="eastAsia"/>
        </w:rPr>
        <w:t>이렇게 직관적으로 게임플레이를 보여주는</w:t>
      </w:r>
      <w:r w:rsidR="00175331">
        <w:rPr>
          <w:rFonts w:hint="eastAsia"/>
        </w:rPr>
        <w:t xml:space="preserve"> </w:t>
      </w:r>
      <w:r w:rsidR="00D66CF2">
        <w:rPr>
          <w:rFonts w:hint="eastAsia"/>
        </w:rPr>
        <w:t>게 더 중요할 듯.</w:t>
      </w:r>
    </w:p>
    <w:p w14:paraId="364E5E56" w14:textId="7785D092" w:rsidR="00477390" w:rsidRDefault="00477390">
      <w:pPr>
        <w:widowControl/>
        <w:wordWrap/>
        <w:autoSpaceDE/>
        <w:autoSpaceDN/>
      </w:pPr>
      <w:r>
        <w:br w:type="page"/>
      </w:r>
    </w:p>
    <w:p w14:paraId="639F6E3E" w14:textId="3F79323D" w:rsidR="00477390" w:rsidRDefault="00477390" w:rsidP="00477390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lastRenderedPageBreak/>
        <w:t xml:space="preserve">대신 </w:t>
      </w:r>
      <w:r w:rsidR="002D47B6">
        <w:rPr>
          <w:rFonts w:hint="eastAsia"/>
        </w:rPr>
        <w:t xml:space="preserve">인벤토리가 없어지다시피 </w:t>
      </w:r>
      <w:r w:rsidR="00DC27A7">
        <w:rPr>
          <w:rFonts w:hint="eastAsia"/>
        </w:rPr>
        <w:t>되는 대신</w:t>
      </w:r>
      <w:r w:rsidR="00803EF2">
        <w:rPr>
          <w:rFonts w:hint="eastAsia"/>
        </w:rPr>
        <w:t>,</w:t>
      </w:r>
      <w:r w:rsidR="00803EF2">
        <w:t xml:space="preserve"> </w:t>
      </w:r>
      <w:r w:rsidR="003F75C7">
        <w:rPr>
          <w:rFonts w:hint="eastAsia"/>
        </w:rPr>
        <w:t>소파,</w:t>
      </w:r>
      <w:r w:rsidR="003F75C7">
        <w:t xml:space="preserve"> </w:t>
      </w:r>
      <w:r w:rsidR="003F75C7">
        <w:rPr>
          <w:rFonts w:hint="eastAsia"/>
        </w:rPr>
        <w:t>박스,</w:t>
      </w:r>
      <w:r w:rsidR="003F75C7">
        <w:t xml:space="preserve"> </w:t>
      </w:r>
      <w:r w:rsidR="003F75C7">
        <w:rPr>
          <w:rFonts w:hint="eastAsia"/>
        </w:rPr>
        <w:t>사다리 각각을 아이템 취급.</w:t>
      </w:r>
      <w:r w:rsidR="003F75C7">
        <w:t xml:space="preserve"> </w:t>
      </w:r>
      <w:r w:rsidR="003F75C7">
        <w:rPr>
          <w:rFonts w:hint="eastAsia"/>
        </w:rPr>
        <w:t>그러니까 박스의 행동영역 자체를 인벤토리로 쓰는거.</w:t>
      </w:r>
      <w:r w:rsidR="003F75C7">
        <w:t xml:space="preserve"> </w:t>
      </w:r>
      <w:r w:rsidR="003F75C7">
        <w:rPr>
          <w:rFonts w:hint="eastAsia"/>
        </w:rPr>
        <w:t>승객이 앉아있는 소파,</w:t>
      </w:r>
      <w:r w:rsidR="003F75C7">
        <w:t xml:space="preserve"> </w:t>
      </w:r>
      <w:r w:rsidR="003F75C7">
        <w:rPr>
          <w:rFonts w:hint="eastAsia"/>
        </w:rPr>
        <w:t>박스하나 이거를 통째로 아이템 취급</w:t>
      </w:r>
    </w:p>
    <w:p w14:paraId="22B7722B" w14:textId="5BB9C3A5" w:rsidR="000070CE" w:rsidRDefault="009A6F10" w:rsidP="000070C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6636FD" wp14:editId="6FFC1667">
                <wp:simplePos x="0" y="0"/>
                <wp:positionH relativeFrom="column">
                  <wp:posOffset>4691749</wp:posOffset>
                </wp:positionH>
                <wp:positionV relativeFrom="paragraph">
                  <wp:posOffset>181374</wp:posOffset>
                </wp:positionV>
                <wp:extent cx="948513" cy="2902585"/>
                <wp:effectExtent l="19050" t="19050" r="42545" b="3111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513" cy="290258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6A32EA" id="직사각형 7" o:spid="_x0000_s1026" style="position:absolute;left:0;text-align:left;margin-left:369.45pt;margin-top:14.3pt;width:74.7pt;height:228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" filled="f" strokecolor="red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673E0A" wp14:editId="2CBAFCE5">
                <wp:simplePos x="0" y="0"/>
                <wp:positionH relativeFrom="column">
                  <wp:posOffset>3743960</wp:posOffset>
                </wp:positionH>
                <wp:positionV relativeFrom="paragraph">
                  <wp:posOffset>266257</wp:posOffset>
                </wp:positionV>
                <wp:extent cx="948513" cy="2902585"/>
                <wp:effectExtent l="19050" t="19050" r="42545" b="3111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513" cy="290258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740E63" id="직사각형 6" o:spid="_x0000_s1026" style="position:absolute;left:0;text-align:left;margin-left:294.8pt;margin-top:20.95pt;width:74.7pt;height:228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" filled="f" strokecolor="red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A6F779" wp14:editId="67A47819">
                <wp:simplePos x="0" y="0"/>
                <wp:positionH relativeFrom="column">
                  <wp:posOffset>2680157</wp:posOffset>
                </wp:positionH>
                <wp:positionV relativeFrom="paragraph">
                  <wp:posOffset>213241</wp:posOffset>
                </wp:positionV>
                <wp:extent cx="948513" cy="2902585"/>
                <wp:effectExtent l="19050" t="19050" r="42545" b="3111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513" cy="290258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074A78" id="직사각형 5" o:spid="_x0000_s1026" style="position:absolute;left:0;text-align:left;margin-left:211.05pt;margin-top:16.8pt;width:74.7pt;height:228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" filled="f" strokecolor="red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DD668A" wp14:editId="68D19472">
                <wp:simplePos x="0" y="0"/>
                <wp:positionH relativeFrom="column">
                  <wp:posOffset>1560771</wp:posOffset>
                </wp:positionH>
                <wp:positionV relativeFrom="paragraph">
                  <wp:posOffset>178199</wp:posOffset>
                </wp:positionV>
                <wp:extent cx="948513" cy="2902585"/>
                <wp:effectExtent l="19050" t="19050" r="42545" b="3111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513" cy="290258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C56167" id="직사각형 4" o:spid="_x0000_s1026" style="position:absolute;left:0;text-align:left;margin-left:122.9pt;margin-top:14.05pt;width:74.7pt;height:228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" filled="f" strokecolor="red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EF86D" wp14:editId="7C342462">
                <wp:simplePos x="0" y="0"/>
                <wp:positionH relativeFrom="column">
                  <wp:posOffset>284731</wp:posOffset>
                </wp:positionH>
                <wp:positionV relativeFrom="paragraph">
                  <wp:posOffset>177963</wp:posOffset>
                </wp:positionV>
                <wp:extent cx="1129266" cy="2902585"/>
                <wp:effectExtent l="19050" t="19050" r="33020" b="3111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266" cy="290258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1885B0" id="직사각형 3" o:spid="_x0000_s1026" style="position:absolute;left:0;text-align:left;margin-left:22.4pt;margin-top:14pt;width:88.9pt;height:228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" filled="f" strokecolor="red" strokeweight="4.5pt"/>
            </w:pict>
          </mc:Fallback>
        </mc:AlternateContent>
      </w:r>
      <w:r w:rsidR="000070CE">
        <w:rPr>
          <w:noProof/>
        </w:rPr>
        <w:drawing>
          <wp:inline distT="0" distB="0" distL="0" distR="0" wp14:anchorId="3A1C7A0E" wp14:editId="408BD8E4">
            <wp:extent cx="5731510" cy="335661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0793" w14:textId="77777777" w:rsidR="003C10E5" w:rsidRDefault="00711D0B" w:rsidP="000070CE">
      <w:r>
        <w:rPr>
          <w:rFonts w:hint="eastAsia"/>
        </w:rPr>
        <w:t>이거 각각을 승무원이 들고 옮길수있게 하는 게 나을 듯.</w:t>
      </w:r>
      <w:r w:rsidR="0061222A">
        <w:t xml:space="preserve"> </w:t>
      </w:r>
      <w:r w:rsidR="00DF75BB">
        <w:rPr>
          <w:rFonts w:hint="eastAsia"/>
        </w:rPr>
        <w:t xml:space="preserve">장점은 </w:t>
      </w:r>
      <w:r w:rsidR="00234AB7">
        <w:rPr>
          <w:rFonts w:hint="eastAsia"/>
        </w:rPr>
        <w:t>아주아주~</w:t>
      </w:r>
      <w:r w:rsidR="00234AB7">
        <w:t xml:space="preserve">~~ </w:t>
      </w:r>
      <w:r w:rsidR="00234AB7">
        <w:rPr>
          <w:rFonts w:hint="eastAsia"/>
        </w:rPr>
        <w:t>직관적</w:t>
      </w:r>
      <w:r w:rsidR="00261AF6">
        <w:rPr>
          <w:rFonts w:hint="eastAsia"/>
        </w:rPr>
        <w:t>.</w:t>
      </w:r>
      <w:r w:rsidR="00756590">
        <w:t xml:space="preserve"> </w:t>
      </w:r>
    </w:p>
    <w:p w14:paraId="00FCBD5A" w14:textId="0F3CEF97" w:rsidR="00921768" w:rsidRDefault="00756590" w:rsidP="000070CE">
      <w:r>
        <w:rPr>
          <w:rFonts w:hint="eastAsia"/>
        </w:rPr>
        <w:t>알약일땐 양손에 하나씩 들 수 있다고 한다면 소파나 박스는 크니까 양손을 사용해서 들어야 하게.</w:t>
      </w:r>
    </w:p>
    <w:p w14:paraId="2FC03AF7" w14:textId="7CA2D7AA" w:rsidR="00FB3471" w:rsidRDefault="00FB3471" w:rsidP="000070CE"/>
    <w:p w14:paraId="0C6A6AED" w14:textId="23E3D105" w:rsidR="00D7223F" w:rsidRDefault="00FB3471" w:rsidP="00D7223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몬스터에게 공격받았을 </w:t>
      </w:r>
      <w:r w:rsidR="00441ED7">
        <w:rPr>
          <w:rFonts w:hint="eastAsia"/>
        </w:rPr>
        <w:t xml:space="preserve">때 </w:t>
      </w:r>
    </w:p>
    <w:p w14:paraId="75D67665" w14:textId="0932DDB6" w:rsidR="00D7223F" w:rsidRDefault="00952265" w:rsidP="00D7223F">
      <w:r>
        <w:rPr>
          <w:noProof/>
        </w:rPr>
        <w:drawing>
          <wp:inline distT="0" distB="0" distL="0" distR="0" wp14:anchorId="52BE2F73" wp14:editId="29F077DB">
            <wp:extent cx="3987227" cy="276446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1867" cy="276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CD57" w14:textId="77777777" w:rsidR="00C5194A" w:rsidRDefault="00952265" w:rsidP="00C5194A">
      <w:r>
        <w:rPr>
          <w:rFonts w:hint="eastAsia"/>
        </w:rPr>
        <w:lastRenderedPageBreak/>
        <w:t>뭐 한번 공격받으면 바퀴 날라가고,</w:t>
      </w:r>
      <w:r>
        <w:t xml:space="preserve"> </w:t>
      </w:r>
      <w:r>
        <w:rPr>
          <w:rFonts w:hint="eastAsia"/>
        </w:rPr>
        <w:t>뚜껑 날라가고,</w:t>
      </w:r>
      <w:r>
        <w:t xml:space="preserve"> </w:t>
      </w:r>
      <w:r>
        <w:rPr>
          <w:rFonts w:hint="eastAsia"/>
        </w:rPr>
        <w:t>벽면 날라가고,</w:t>
      </w:r>
      <w:r>
        <w:t xml:space="preserve"> </w:t>
      </w:r>
      <w:r w:rsidR="00ED4AC6">
        <w:rPr>
          <w:rFonts w:hint="eastAsia"/>
        </w:rPr>
        <w:t xml:space="preserve">난간 날라가고 그런식으로 기차가 큐브 블럭처럼 무너져 날라가는 모습을 </w:t>
      </w:r>
      <w:proofErr w:type="gramStart"/>
      <w:r w:rsidR="00ED4AC6">
        <w:rPr>
          <w:rFonts w:hint="eastAsia"/>
        </w:rPr>
        <w:t>보여주는게</w:t>
      </w:r>
      <w:proofErr w:type="gramEnd"/>
      <w:r w:rsidR="00ED4AC6">
        <w:rPr>
          <w:rFonts w:hint="eastAsia"/>
        </w:rPr>
        <w:t xml:space="preserve"> 게임스러움.</w:t>
      </w:r>
      <w:r w:rsidR="00ED4AC6">
        <w:t xml:space="preserve"> </w:t>
      </w:r>
      <w:r w:rsidR="00CB43BC">
        <w:rPr>
          <w:rFonts w:hint="eastAsia"/>
        </w:rPr>
        <w:t>거창하게 할거없고 그냥 사사라지는 것 보여줘도 됨.</w:t>
      </w:r>
      <w:r w:rsidR="00D30939">
        <w:t xml:space="preserve"> </w:t>
      </w:r>
    </w:p>
    <w:p w14:paraId="6ECB6633" w14:textId="7A3713A0" w:rsidR="00C5194A" w:rsidRDefault="00C5194A" w:rsidP="00C5194A">
      <w:pPr>
        <w:rPr>
          <w:rFonts w:hint="eastAsia"/>
        </w:rPr>
      </w:pPr>
      <w:r>
        <w:rPr>
          <w:rFonts w:hint="eastAsia"/>
        </w:rPr>
        <w:t>창문 꺠지고 그런거 만드는것도 좋은데,</w:t>
      </w:r>
      <w:r>
        <w:t xml:space="preserve"> </w:t>
      </w:r>
      <w:r>
        <w:rPr>
          <w:rFonts w:hint="eastAsia"/>
        </w:rPr>
        <w:t>그럼 리소스를 재활용을 못하니까.</w:t>
      </w:r>
      <w:r w:rsidR="00685BEB">
        <w:t xml:space="preserve"> </w:t>
      </w:r>
      <w:r w:rsidR="00685BEB">
        <w:rPr>
          <w:rFonts w:hint="eastAsia"/>
        </w:rPr>
        <w:t>하고자 하는 모든게 다 일거리가 됨.</w:t>
      </w:r>
      <w:r>
        <w:t xml:space="preserve"> </w:t>
      </w:r>
      <w:r>
        <w:rPr>
          <w:rFonts w:hint="eastAsia"/>
        </w:rPr>
        <w:t>기차를 붙이는건 되는데 떨어지는건 안돼요</w:t>
      </w:r>
      <w:r>
        <w:t xml:space="preserve">. </w:t>
      </w:r>
      <w:r>
        <w:rPr>
          <w:rFonts w:hint="eastAsia"/>
        </w:rPr>
        <w:t>일어나는 법은 아니는데 앉는법을 몰라요 그러는건 말이 안됨</w:t>
      </w:r>
      <w:r>
        <w:t xml:space="preserve">… </w:t>
      </w:r>
      <w:r>
        <w:rPr>
          <w:rFonts w:hint="eastAsia"/>
        </w:rPr>
        <w:t>리소스를 최대한 컨텐츠로 이용을 하는게 좋고</w:t>
      </w:r>
      <w:r>
        <w:t xml:space="preserve">, </w:t>
      </w:r>
      <w:r>
        <w:rPr>
          <w:rFonts w:hint="eastAsia"/>
        </w:rPr>
        <w:t xml:space="preserve">게임적으로도 블럭 무너지는 게 </w:t>
      </w:r>
      <w:r w:rsidR="0002618A">
        <w:rPr>
          <w:rFonts w:hint="eastAsia"/>
        </w:rPr>
        <w:t xml:space="preserve">보여주기에 </w:t>
      </w:r>
      <w:r>
        <w:rPr>
          <w:rFonts w:hint="eastAsia"/>
        </w:rPr>
        <w:t>더 좋음.</w:t>
      </w:r>
    </w:p>
    <w:p w14:paraId="7F7037BA" w14:textId="5FEBA4B9" w:rsidR="00952265" w:rsidRDefault="00952265" w:rsidP="00D7223F"/>
    <w:p w14:paraId="6E1B2E16" w14:textId="64BC09B8" w:rsidR="00604F7E" w:rsidRDefault="00604F7E" w:rsidP="00D7223F">
      <w:r>
        <w:rPr>
          <w:rFonts w:hint="eastAsia"/>
        </w:rPr>
        <w:t xml:space="preserve">+교수님이 생각하는 마지막에 판자만 남는다는 그런 말씀은 예를들어 하울의 움직이는 성에서 </w:t>
      </w:r>
      <w:r w:rsidR="00C12D2C">
        <w:rPr>
          <w:rFonts w:hint="eastAsia"/>
        </w:rPr>
        <w:t xml:space="preserve">성이 다 무너지고 </w:t>
      </w:r>
    </w:p>
    <w:p w14:paraId="1CCDC6BD" w14:textId="67F9C4AE" w:rsidR="00FD5AA3" w:rsidRDefault="00FD5AA3" w:rsidP="00D7223F">
      <w:r>
        <w:rPr>
          <w:noProof/>
        </w:rPr>
        <w:drawing>
          <wp:inline distT="0" distB="0" distL="0" distR="0" wp14:anchorId="7B384519" wp14:editId="708E8BBD">
            <wp:extent cx="3881911" cy="3062177"/>
            <wp:effectExtent l="0" t="0" r="4445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7251" cy="306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289D" w14:textId="4FCCBBCA" w:rsidR="005719D6" w:rsidRDefault="005719D6" w:rsidP="00D7223F">
      <w:r>
        <w:rPr>
          <w:rFonts w:hint="eastAsia"/>
        </w:rPr>
        <w:t>바닥만 남은 이런 상태에서 굴러가는 그런 느낌을 원하시는듯.</w:t>
      </w:r>
      <w:r>
        <w:t xml:space="preserve"> </w:t>
      </w:r>
      <w:r>
        <w:rPr>
          <w:rFonts w:hint="eastAsia"/>
        </w:rPr>
        <w:t xml:space="preserve">이 위에 승객이랑 </w:t>
      </w:r>
      <w:r w:rsidR="00862ECE">
        <w:rPr>
          <w:rFonts w:hint="eastAsia"/>
        </w:rPr>
        <w:t>박스가 덩그러니 있으면 더 긴급해보이니까?</w:t>
      </w:r>
      <w:r w:rsidR="00862ECE">
        <w:t xml:space="preserve">?? </w:t>
      </w:r>
      <w:proofErr w:type="gramStart"/>
      <w:r w:rsidR="00862ECE">
        <w:rPr>
          <w:rFonts w:hint="eastAsia"/>
        </w:rPr>
        <w:t>그런듯.</w:t>
      </w:r>
      <w:r w:rsidR="00862ECE">
        <w:t>.?</w:t>
      </w:r>
      <w:proofErr w:type="gramEnd"/>
      <w:r w:rsidR="00862ECE">
        <w:t>??</w:t>
      </w:r>
      <w:r w:rsidR="00CF0A7B">
        <w:t xml:space="preserve"> </w:t>
      </w:r>
    </w:p>
    <w:p w14:paraId="530326ED" w14:textId="3AF94005" w:rsidR="00B62DDB" w:rsidRDefault="00B62DDB" w:rsidP="00D7223F"/>
    <w:p w14:paraId="0719C534" w14:textId="246D40B2" w:rsidR="00B62DDB" w:rsidRDefault="006256AC" w:rsidP="00D7223F">
      <w:r>
        <w:rPr>
          <w:rFonts w:hint="eastAsia"/>
        </w:rPr>
        <w:t xml:space="preserve">+그리고 </w:t>
      </w:r>
      <w:r w:rsidR="008E3259">
        <w:rPr>
          <w:rFonts w:hint="eastAsia"/>
        </w:rPr>
        <w:t xml:space="preserve">자기가 기획자라면 </w:t>
      </w:r>
      <w:r w:rsidR="00D369A9">
        <w:rPr>
          <w:rFonts w:hint="eastAsia"/>
        </w:rPr>
        <w:t xml:space="preserve">코뿔소에게 </w:t>
      </w:r>
      <w:r>
        <w:rPr>
          <w:rFonts w:hint="eastAsia"/>
        </w:rPr>
        <w:t xml:space="preserve">공격받을 떄 </w:t>
      </w:r>
      <w:r w:rsidR="000E58AE">
        <w:t>1</w:t>
      </w:r>
      <w:r w:rsidR="000E58AE">
        <w:rPr>
          <w:rFonts w:hint="eastAsia"/>
        </w:rPr>
        <w:t xml:space="preserve">층에서도 공격할수 있게 </w:t>
      </w:r>
      <w:r w:rsidR="008E3259">
        <w:rPr>
          <w:rFonts w:hint="eastAsia"/>
        </w:rPr>
        <w:t>할것임.</w:t>
      </w:r>
      <w:r w:rsidR="002E4D32">
        <w:t xml:space="preserve"> </w:t>
      </w:r>
      <w:r w:rsidR="003D0771">
        <w:rPr>
          <w:rFonts w:hint="eastAsia"/>
        </w:rPr>
        <w:t>소화기같은걸로.</w:t>
      </w:r>
    </w:p>
    <w:p w14:paraId="0E57BD37" w14:textId="6F6D9012" w:rsidR="00530A13" w:rsidRDefault="00530A13" w:rsidP="00D7223F">
      <w:r>
        <w:rPr>
          <w:rFonts w:hint="eastAsia"/>
        </w:rPr>
        <w:t xml:space="preserve">+그리고 </w:t>
      </w:r>
      <w:r w:rsidR="00D134FB">
        <w:rPr>
          <w:rFonts w:hint="eastAsia"/>
        </w:rPr>
        <w:t>또 자기</w:t>
      </w:r>
      <w:r w:rsidR="00046CFB">
        <w:rPr>
          <w:rFonts w:hint="eastAsia"/>
        </w:rPr>
        <w:t xml:space="preserve">가 기획자라면 기차 중간에 불이나면 2층에서 다른 플레이어가 코뿔소를 공격할때 다른 플레이어가 소화기로 불을끄고 그래야 </w:t>
      </w:r>
      <w:r w:rsidR="00D858F0">
        <w:rPr>
          <w:rFonts w:hint="eastAsia"/>
        </w:rPr>
        <w:t>협력에 의미가 있을 것.</w:t>
      </w:r>
    </w:p>
    <w:p w14:paraId="593D0609" w14:textId="3E978BD8" w:rsidR="004930AB" w:rsidRDefault="004930AB">
      <w:pPr>
        <w:widowControl/>
        <w:wordWrap/>
        <w:autoSpaceDE/>
        <w:autoSpaceDN/>
      </w:pPr>
      <w:r>
        <w:br w:type="page"/>
      </w:r>
    </w:p>
    <w:p w14:paraId="56DCBF53" w14:textId="77777777" w:rsidR="00D660AC" w:rsidRDefault="00D660AC" w:rsidP="00D7223F"/>
    <w:p w14:paraId="27A10D1D" w14:textId="319FA95F" w:rsidR="00D660AC" w:rsidRDefault="00D660AC" w:rsidP="00964BB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 그리고 </w:t>
      </w:r>
      <w:r w:rsidR="00855D7D">
        <w:rPr>
          <w:rFonts w:hint="eastAsia"/>
        </w:rPr>
        <w:t xml:space="preserve">기차 유아이가 아예 </w:t>
      </w:r>
      <w:r w:rsidR="00A15C1D">
        <w:rPr>
          <w:rFonts w:hint="eastAsia"/>
        </w:rPr>
        <w:t xml:space="preserve">위로 올라가야 </w:t>
      </w:r>
    </w:p>
    <w:p w14:paraId="62D50F33" w14:textId="08CE5811" w:rsidR="004930AB" w:rsidRDefault="004930AB" w:rsidP="00D7223F">
      <w:r>
        <w:rPr>
          <w:noProof/>
        </w:rPr>
        <w:drawing>
          <wp:inline distT="0" distB="0" distL="0" distR="0" wp14:anchorId="1D95843C" wp14:editId="13D47F14">
            <wp:extent cx="5731510" cy="3197860"/>
            <wp:effectExtent l="0" t="0" r="2540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4403" w14:textId="05AE15BF" w:rsidR="00B12221" w:rsidRDefault="00B12221" w:rsidP="00D7223F">
      <w:r>
        <w:rPr>
          <w:rFonts w:hint="eastAsia"/>
        </w:rPr>
        <w:t>의미가 있음.</w:t>
      </w:r>
      <w:r w:rsidR="0079776E">
        <w:t xml:space="preserve"> </w:t>
      </w:r>
      <w:r w:rsidR="003563F4">
        <w:rPr>
          <w:rFonts w:hint="eastAsia"/>
        </w:rPr>
        <w:t>왜?</w:t>
      </w:r>
      <w:r w:rsidR="003563F4">
        <w:t xml:space="preserve">??? </w:t>
      </w:r>
      <w:r w:rsidR="00E67A04">
        <w:rPr>
          <w:rFonts w:hint="eastAsia"/>
        </w:rPr>
        <w:t xml:space="preserve">플레이어 하나가 </w:t>
      </w:r>
      <w:r w:rsidR="00E67A04">
        <w:t>2</w:t>
      </w:r>
      <w:r w:rsidR="00E67A04">
        <w:rPr>
          <w:rFonts w:hint="eastAsia"/>
        </w:rPr>
        <w:t xml:space="preserve">층에서 공격을 하고 있다고 쳤을 때 </w:t>
      </w:r>
      <w:r w:rsidR="00761443">
        <w:rPr>
          <w:rFonts w:hint="eastAsia"/>
        </w:rPr>
        <w:t>그 상황에서 유아이를 열어서 다른 플레이어 위치를 확인하기 어려움.</w:t>
      </w:r>
      <w:r w:rsidR="00761443">
        <w:t xml:space="preserve"> </w:t>
      </w:r>
      <w:r w:rsidR="00761443">
        <w:rPr>
          <w:rFonts w:hint="eastAsia"/>
        </w:rPr>
        <w:t xml:space="preserve">근데 위에 열려있어야 </w:t>
      </w:r>
      <w:r w:rsidR="004B7A42">
        <w:rPr>
          <w:rFonts w:hint="eastAsia"/>
        </w:rPr>
        <w:t>바로바로 보임.</w:t>
      </w:r>
      <w:r w:rsidR="004B7A42">
        <w:t xml:space="preserve"> </w:t>
      </w:r>
    </w:p>
    <w:p w14:paraId="0284E794" w14:textId="46B2BD55" w:rsidR="004B7A42" w:rsidRDefault="004B7A42" w:rsidP="00D7223F">
      <w:r>
        <w:rPr>
          <w:rFonts w:hint="eastAsia"/>
        </w:rPr>
        <w:t xml:space="preserve">지금은 2층에서 </w:t>
      </w:r>
      <w:r w:rsidR="006011E7">
        <w:rPr>
          <w:rFonts w:hint="eastAsia"/>
        </w:rPr>
        <w:t xml:space="preserve">플레이어가 </w:t>
      </w:r>
      <w:r>
        <w:rPr>
          <w:rFonts w:hint="eastAsia"/>
        </w:rPr>
        <w:t>공격을 하는것과,</w:t>
      </w:r>
      <w:r>
        <w:t xml:space="preserve"> </w:t>
      </w:r>
      <w:r>
        <w:rPr>
          <w:rFonts w:hint="eastAsia"/>
        </w:rPr>
        <w:t xml:space="preserve">기차 칸 안에서 </w:t>
      </w:r>
      <w:r w:rsidR="00287838">
        <w:rPr>
          <w:rFonts w:hint="eastAsia"/>
        </w:rPr>
        <w:t xml:space="preserve">다른 </w:t>
      </w:r>
      <w:r>
        <w:rPr>
          <w:rFonts w:hint="eastAsia"/>
        </w:rPr>
        <w:t xml:space="preserve">플레이어들이 협력을 하는 느낌이 없고 각각의 </w:t>
      </w:r>
      <w:r w:rsidR="00CD1AA5">
        <w:rPr>
          <w:rFonts w:hint="eastAsia"/>
        </w:rPr>
        <w:t xml:space="preserve">별개의 </w:t>
      </w:r>
      <w:r w:rsidR="00913311">
        <w:rPr>
          <w:rFonts w:hint="eastAsia"/>
        </w:rPr>
        <w:t>컨텐츠로 보임.</w:t>
      </w:r>
      <w:r w:rsidR="00913311">
        <w:t xml:space="preserve"> </w:t>
      </w:r>
      <w:r w:rsidR="00BD70D4">
        <w:rPr>
          <w:rFonts w:hint="eastAsia"/>
        </w:rPr>
        <w:t>상호작용이 안되는걸로 보임.</w:t>
      </w:r>
      <w:r w:rsidR="00114BC9">
        <w:t xml:space="preserve"> </w:t>
      </w:r>
      <w:r w:rsidR="00114BC9">
        <w:rPr>
          <w:rFonts w:hint="eastAsia"/>
        </w:rPr>
        <w:t>근데 플레이어들끼리 협력의 느낌이 나려면 바로바로 확인이 가능해야함.</w:t>
      </w:r>
    </w:p>
    <w:p w14:paraId="63F9C5BC" w14:textId="6ACD6DDE" w:rsidR="009B0173" w:rsidRDefault="00FC4012" w:rsidP="00D7223F">
      <w:r>
        <w:rPr>
          <w:rFonts w:hint="eastAsia"/>
        </w:rPr>
        <w:t>그리고,</w:t>
      </w:r>
      <w:r>
        <w:t xml:space="preserve"> </w:t>
      </w:r>
      <w:r w:rsidR="007227A1">
        <w:rPr>
          <w:rFonts w:hint="eastAsia"/>
        </w:rPr>
        <w:t xml:space="preserve">플레이어 </w:t>
      </w:r>
      <w:proofErr w:type="gramStart"/>
      <w:r w:rsidR="007227A1">
        <w:rPr>
          <w:rFonts w:hint="eastAsia"/>
        </w:rPr>
        <w:t>위치 뿐만이</w:t>
      </w:r>
      <w:proofErr w:type="gramEnd"/>
      <w:r w:rsidR="007227A1">
        <w:rPr>
          <w:rFonts w:hint="eastAsia"/>
        </w:rPr>
        <w:t xml:space="preserve"> 아니라 아이템 상태</w:t>
      </w:r>
      <w:r w:rsidR="00B81707">
        <w:rPr>
          <w:rFonts w:hint="eastAsia"/>
        </w:rPr>
        <w:t>도 승객 상태도 보이게 잘 짜볼</w:t>
      </w:r>
      <w:r w:rsidR="004762AD">
        <w:rPr>
          <w:rFonts w:hint="eastAsia"/>
        </w:rPr>
        <w:t xml:space="preserve"> </w:t>
      </w:r>
      <w:r w:rsidR="00B81707">
        <w:rPr>
          <w:rFonts w:hint="eastAsia"/>
        </w:rPr>
        <w:t>것.</w:t>
      </w:r>
      <w:r w:rsidR="004762AD">
        <w:t xml:space="preserve"> </w:t>
      </w:r>
      <w:r w:rsidR="007227A1">
        <w:rPr>
          <w:rFonts w:hint="eastAsia"/>
        </w:rPr>
        <w:t xml:space="preserve">(한칸만 있다고 가정하고 말하는거니까 어느칸에 뭐가 들어있나 아이콘으로 </w:t>
      </w:r>
      <w:proofErr w:type="gramStart"/>
      <w:r w:rsidR="007227A1">
        <w:rPr>
          <w:rFonts w:hint="eastAsia"/>
        </w:rPr>
        <w:t>보여지게</w:t>
      </w:r>
      <w:proofErr w:type="gramEnd"/>
      <w:r w:rsidR="007227A1">
        <w:rPr>
          <w:rFonts w:hint="eastAsia"/>
        </w:rPr>
        <w:t>)</w:t>
      </w:r>
    </w:p>
    <w:p w14:paraId="65FCCB44" w14:textId="017AEEF4" w:rsidR="00335C7F" w:rsidRDefault="00335C7F">
      <w:pPr>
        <w:widowControl/>
        <w:wordWrap/>
        <w:autoSpaceDE/>
        <w:autoSpaceDN/>
      </w:pPr>
      <w:r>
        <w:br w:type="page"/>
      </w:r>
    </w:p>
    <w:p w14:paraId="642DA68F" w14:textId="77777777" w:rsidR="00C82E5A" w:rsidRDefault="00C82E5A" w:rsidP="00D7223F"/>
    <w:p w14:paraId="0C9AFA07" w14:textId="3496C357" w:rsidR="00C82E5A" w:rsidRDefault="001D1C53" w:rsidP="00D7223F">
      <w:pPr>
        <w:rPr>
          <w:sz w:val="40"/>
        </w:rPr>
      </w:pPr>
      <w:r w:rsidRPr="00335C7F">
        <w:rPr>
          <w:rFonts w:hint="eastAsia"/>
          <w:sz w:val="40"/>
        </w:rPr>
        <w:t xml:space="preserve">칭찬받은점 </w:t>
      </w:r>
    </w:p>
    <w:p w14:paraId="16D09DE6" w14:textId="771D034B" w:rsidR="00335C7F" w:rsidRDefault="00335C7F" w:rsidP="00D7223F">
      <w:pPr>
        <w:rPr>
          <w:sz w:val="40"/>
        </w:rPr>
      </w:pPr>
      <w:r>
        <w:rPr>
          <w:noProof/>
        </w:rPr>
        <w:drawing>
          <wp:inline distT="0" distB="0" distL="0" distR="0" wp14:anchorId="444B0811" wp14:editId="504851E7">
            <wp:extent cx="3051544" cy="309177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2795" cy="309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4431" w14:textId="53779638" w:rsidR="001C1864" w:rsidRPr="007C7367" w:rsidRDefault="001C1864" w:rsidP="007C7367">
      <w:pPr>
        <w:pStyle w:val="a3"/>
        <w:numPr>
          <w:ilvl w:val="0"/>
          <w:numId w:val="3"/>
        </w:numPr>
        <w:ind w:leftChars="0"/>
        <w:rPr>
          <w:sz w:val="40"/>
        </w:rPr>
      </w:pPr>
      <w:r w:rsidRPr="007C7367">
        <w:rPr>
          <w:rFonts w:hint="eastAsia"/>
          <w:sz w:val="40"/>
        </w:rPr>
        <w:t xml:space="preserve">이렇게 </w:t>
      </w:r>
      <w:r w:rsidR="00460591" w:rsidRPr="007C7367">
        <w:rPr>
          <w:rFonts w:hint="eastAsia"/>
          <w:sz w:val="40"/>
        </w:rPr>
        <w:t xml:space="preserve">기차 옆면을 날리고 카메라에 보여주는건 아주 </w:t>
      </w:r>
      <w:r w:rsidR="00FC301E" w:rsidRPr="007C7367">
        <w:rPr>
          <w:rFonts w:hint="eastAsia"/>
          <w:sz w:val="40"/>
        </w:rPr>
        <w:t>게임스럽고 좋음</w:t>
      </w:r>
      <w:r w:rsidR="00217F04" w:rsidRPr="007C7367">
        <w:rPr>
          <w:sz w:val="40"/>
        </w:rPr>
        <w:t xml:space="preserve">!!! </w:t>
      </w:r>
      <w:r w:rsidR="00D109FC" w:rsidRPr="007C7367">
        <w:rPr>
          <w:rFonts w:hint="eastAsia"/>
          <w:sz w:val="40"/>
        </w:rPr>
        <w:t>게임적인 표현</w:t>
      </w:r>
      <w:r w:rsidR="00615587" w:rsidRPr="007C7367">
        <w:rPr>
          <w:rFonts w:hint="eastAsia"/>
          <w:sz w:val="40"/>
        </w:rPr>
        <w:t>임</w:t>
      </w:r>
    </w:p>
    <w:p w14:paraId="7317CD29" w14:textId="732680F2" w:rsidR="007C7367" w:rsidRDefault="007C7367" w:rsidP="00D7223F">
      <w:pPr>
        <w:rPr>
          <w:sz w:val="40"/>
        </w:rPr>
      </w:pPr>
    </w:p>
    <w:p w14:paraId="272DC937" w14:textId="45C29033" w:rsidR="007C7367" w:rsidRDefault="007C7367" w:rsidP="00D7223F">
      <w:pPr>
        <w:rPr>
          <w:sz w:val="40"/>
        </w:rPr>
      </w:pPr>
      <w:r>
        <w:rPr>
          <w:noProof/>
        </w:rPr>
        <w:drawing>
          <wp:inline distT="0" distB="0" distL="0" distR="0" wp14:anchorId="437CE249" wp14:editId="2901D12E">
            <wp:extent cx="762000" cy="10858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E119" w14:textId="26422868" w:rsidR="007C7367" w:rsidRDefault="007C7367" w:rsidP="008859CC">
      <w:pPr>
        <w:pStyle w:val="a3"/>
        <w:numPr>
          <w:ilvl w:val="0"/>
          <w:numId w:val="3"/>
        </w:numPr>
        <w:ind w:leftChars="0"/>
        <w:rPr>
          <w:sz w:val="40"/>
        </w:rPr>
      </w:pPr>
      <w:r w:rsidRPr="008859CC">
        <w:rPr>
          <w:rFonts w:hint="eastAsia"/>
          <w:sz w:val="40"/>
        </w:rPr>
        <w:t xml:space="preserve">그리고 </w:t>
      </w:r>
      <w:r w:rsidR="007B36E6">
        <w:rPr>
          <w:rFonts w:hint="eastAsia"/>
          <w:sz w:val="40"/>
        </w:rPr>
        <w:t xml:space="preserve">기차 </w:t>
      </w:r>
      <w:r w:rsidR="007B36E6">
        <w:rPr>
          <w:sz w:val="40"/>
        </w:rPr>
        <w:t>ui</w:t>
      </w:r>
      <w:r w:rsidR="007B36E6">
        <w:rPr>
          <w:rFonts w:hint="eastAsia"/>
          <w:sz w:val="40"/>
        </w:rPr>
        <w:t>를 위로 뽑는다고 하더라도,</w:t>
      </w:r>
      <w:r w:rsidR="007B36E6">
        <w:rPr>
          <w:sz w:val="40"/>
        </w:rPr>
        <w:t xml:space="preserve"> </w:t>
      </w:r>
      <w:r w:rsidR="00F63BDF">
        <w:rPr>
          <w:rFonts w:hint="eastAsia"/>
          <w:sz w:val="40"/>
        </w:rPr>
        <w:t>이 옆면은 꼭 있어야 한다고 생각함.</w:t>
      </w:r>
      <w:r w:rsidR="00804A66">
        <w:rPr>
          <w:sz w:val="40"/>
        </w:rPr>
        <w:t xml:space="preserve"> </w:t>
      </w:r>
      <w:r w:rsidR="00804A66">
        <w:rPr>
          <w:rFonts w:hint="eastAsia"/>
          <w:sz w:val="40"/>
        </w:rPr>
        <w:t>맨 앞</w:t>
      </w:r>
      <w:r w:rsidR="00804A66">
        <w:rPr>
          <w:rFonts w:hint="eastAsia"/>
          <w:sz w:val="40"/>
        </w:rPr>
        <w:lastRenderedPageBreak/>
        <w:t>에 있어야 기차같음.</w:t>
      </w:r>
      <w:r w:rsidR="00044C62">
        <w:rPr>
          <w:sz w:val="40"/>
        </w:rPr>
        <w:t xml:space="preserve"> </w:t>
      </w:r>
      <w:r w:rsidR="00044C62">
        <w:rPr>
          <w:rFonts w:hint="eastAsia"/>
          <w:sz w:val="40"/>
        </w:rPr>
        <w:t>굿굿</w:t>
      </w:r>
    </w:p>
    <w:p w14:paraId="5314E257" w14:textId="108D1334" w:rsidR="00D5459C" w:rsidRDefault="00D5459C" w:rsidP="00D5459C">
      <w:pPr>
        <w:rPr>
          <w:sz w:val="40"/>
        </w:rPr>
      </w:pPr>
      <w:r>
        <w:rPr>
          <w:noProof/>
        </w:rPr>
        <w:drawing>
          <wp:inline distT="0" distB="0" distL="0" distR="0" wp14:anchorId="6F5687E2" wp14:editId="483E13DE">
            <wp:extent cx="5731510" cy="3237230"/>
            <wp:effectExtent l="0" t="0" r="254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666B" w14:textId="3730F197" w:rsidR="00D5459C" w:rsidRDefault="00D5459C" w:rsidP="00D5459C">
      <w:pPr>
        <w:pStyle w:val="a3"/>
        <w:numPr>
          <w:ilvl w:val="0"/>
          <w:numId w:val="3"/>
        </w:numPr>
        <w:ind w:leftChars="0"/>
        <w:rPr>
          <w:sz w:val="40"/>
        </w:rPr>
      </w:pPr>
      <w:r>
        <w:rPr>
          <w:rFonts w:hint="eastAsia"/>
          <w:sz w:val="40"/>
        </w:rPr>
        <w:t>이 뷰 아주 좋음.</w:t>
      </w:r>
      <w:r>
        <w:rPr>
          <w:sz w:val="40"/>
        </w:rPr>
        <w:t xml:space="preserve"> </w:t>
      </w:r>
      <w:r w:rsidR="00274AB4">
        <w:rPr>
          <w:rFonts w:hint="eastAsia"/>
          <w:sz w:val="40"/>
        </w:rPr>
        <w:t xml:space="preserve">근데 더 과감하게 </w:t>
      </w:r>
      <w:r w:rsidR="008E3D07">
        <w:rPr>
          <w:rFonts w:hint="eastAsia"/>
          <w:sz w:val="40"/>
        </w:rPr>
        <w:t>뒤쪽이 보이게 틀었으면 더 좋을 듯</w:t>
      </w:r>
      <w:r w:rsidR="008E3D07">
        <w:rPr>
          <w:sz w:val="40"/>
        </w:rPr>
        <w:t>… (</w:t>
      </w:r>
      <w:r w:rsidR="008E3D07">
        <w:rPr>
          <w:rFonts w:hint="eastAsia"/>
          <w:sz w:val="40"/>
        </w:rPr>
        <w:t>눈빛을 빛내며)</w:t>
      </w:r>
      <w:r w:rsidR="008E3D07">
        <w:rPr>
          <w:sz w:val="40"/>
        </w:rPr>
        <w:t xml:space="preserve"> </w:t>
      </w:r>
      <w:r w:rsidR="008E3D07">
        <w:rPr>
          <w:rFonts w:hint="eastAsia"/>
          <w:sz w:val="40"/>
        </w:rPr>
        <w:t xml:space="preserve">그래야 </w:t>
      </w:r>
      <w:r w:rsidR="00463403">
        <w:rPr>
          <w:rFonts w:hint="eastAsia"/>
          <w:sz w:val="40"/>
        </w:rPr>
        <w:t xml:space="preserve">뒤에 몇마리의 몬스터가 더 </w:t>
      </w:r>
      <w:r w:rsidR="00A60B66">
        <w:rPr>
          <w:rFonts w:hint="eastAsia"/>
          <w:sz w:val="40"/>
        </w:rPr>
        <w:t xml:space="preserve">몰려오는지 </w:t>
      </w:r>
      <w:r w:rsidR="00A64A08">
        <w:rPr>
          <w:rFonts w:hint="eastAsia"/>
          <w:sz w:val="40"/>
        </w:rPr>
        <w:t xml:space="preserve">더 위협감이 들 </w:t>
      </w:r>
      <w:proofErr w:type="gramStart"/>
      <w:r w:rsidR="00A64A08">
        <w:rPr>
          <w:rFonts w:hint="eastAsia"/>
          <w:sz w:val="40"/>
        </w:rPr>
        <w:t>듯.</w:t>
      </w:r>
      <w:r w:rsidR="009B47E1">
        <w:rPr>
          <w:sz w:val="40"/>
        </w:rPr>
        <w:t>!!</w:t>
      </w:r>
      <w:proofErr w:type="gramEnd"/>
      <w:r w:rsidR="009B47E1">
        <w:rPr>
          <w:sz w:val="40"/>
        </w:rPr>
        <w:t xml:space="preserve"> </w:t>
      </w:r>
      <w:r w:rsidR="00867CD0">
        <w:rPr>
          <w:rFonts w:hint="eastAsia"/>
          <w:sz w:val="40"/>
        </w:rPr>
        <w:t>더욱더 과감해졌으면 싶음.</w:t>
      </w:r>
    </w:p>
    <w:p w14:paraId="6BB10CA3" w14:textId="62F45D20" w:rsidR="006F1ACF" w:rsidRDefault="006F1ACF" w:rsidP="00D5459C">
      <w:pPr>
        <w:pStyle w:val="a3"/>
        <w:numPr>
          <w:ilvl w:val="0"/>
          <w:numId w:val="3"/>
        </w:numPr>
        <w:ind w:leftChars="0"/>
        <w:rPr>
          <w:sz w:val="40"/>
        </w:rPr>
      </w:pPr>
      <w:r>
        <w:rPr>
          <w:rFonts w:hint="eastAsia"/>
          <w:sz w:val="40"/>
        </w:rPr>
        <w:t xml:space="preserve"> </w:t>
      </w:r>
      <w:r w:rsidR="00701B6B">
        <w:rPr>
          <w:rFonts w:hint="eastAsia"/>
          <w:sz w:val="40"/>
        </w:rPr>
        <w:t xml:space="preserve">대학교의 졸업작품으로 치기엔 </w:t>
      </w:r>
      <w:r w:rsidR="004F5396">
        <w:rPr>
          <w:rFonts w:hint="eastAsia"/>
          <w:sz w:val="40"/>
        </w:rPr>
        <w:t xml:space="preserve">그래도 퀄리티가 </w:t>
      </w:r>
      <w:r w:rsidR="001612D4">
        <w:rPr>
          <w:rFonts w:hint="eastAsia"/>
          <w:sz w:val="40"/>
        </w:rPr>
        <w:t xml:space="preserve">상당히 </w:t>
      </w:r>
      <w:r w:rsidR="004F5396">
        <w:rPr>
          <w:rFonts w:hint="eastAsia"/>
          <w:sz w:val="40"/>
        </w:rPr>
        <w:t xml:space="preserve">높은 </w:t>
      </w:r>
      <w:proofErr w:type="gramStart"/>
      <w:r w:rsidR="004F5396">
        <w:rPr>
          <w:rFonts w:hint="eastAsia"/>
          <w:sz w:val="40"/>
        </w:rPr>
        <w:t xml:space="preserve">편임 </w:t>
      </w:r>
      <w:r w:rsidR="0083494F">
        <w:rPr>
          <w:sz w:val="40"/>
        </w:rPr>
        <w:t>!!</w:t>
      </w:r>
      <w:proofErr w:type="gramEnd"/>
      <w:r w:rsidR="004361BB">
        <w:rPr>
          <w:sz w:val="40"/>
        </w:rPr>
        <w:t xml:space="preserve"> </w:t>
      </w:r>
      <w:r w:rsidR="004361BB">
        <w:rPr>
          <w:rFonts w:hint="eastAsia"/>
          <w:sz w:val="40"/>
        </w:rPr>
        <w:t xml:space="preserve">아주 </w:t>
      </w:r>
      <w:r w:rsidR="00AB3E80">
        <w:rPr>
          <w:rFonts w:hint="eastAsia"/>
          <w:sz w:val="40"/>
        </w:rPr>
        <w:t>좋음</w:t>
      </w:r>
      <w:r w:rsidR="004361BB">
        <w:rPr>
          <w:rFonts w:hint="eastAsia"/>
          <w:sz w:val="40"/>
        </w:rPr>
        <w:t>.</w:t>
      </w:r>
      <w:r w:rsidR="0083494F">
        <w:rPr>
          <w:sz w:val="40"/>
        </w:rPr>
        <w:t xml:space="preserve"> </w:t>
      </w:r>
      <w:r w:rsidR="00E0495E">
        <w:rPr>
          <w:sz w:val="40"/>
        </w:rPr>
        <w:t>(</w:t>
      </w:r>
      <w:r w:rsidR="00E0495E">
        <w:rPr>
          <w:rFonts w:hint="eastAsia"/>
          <w:sz w:val="40"/>
        </w:rPr>
        <w:t>완성만 한다면)</w:t>
      </w:r>
      <w:r w:rsidR="00E0495E">
        <w:rPr>
          <w:sz w:val="40"/>
        </w:rPr>
        <w:t xml:space="preserve"> </w:t>
      </w:r>
      <w:r w:rsidR="00A5353B">
        <w:rPr>
          <w:rFonts w:hint="eastAsia"/>
          <w:sz w:val="40"/>
        </w:rPr>
        <w:t>아주 재밌고 세상에 없던 게임이 나올 것.</w:t>
      </w:r>
      <w:r w:rsidR="00A5353B">
        <w:rPr>
          <w:sz w:val="40"/>
        </w:rPr>
        <w:t xml:space="preserve"> </w:t>
      </w:r>
      <w:r w:rsidR="009656ED">
        <w:rPr>
          <w:rFonts w:hint="eastAsia"/>
          <w:sz w:val="40"/>
        </w:rPr>
        <w:t xml:space="preserve">분명 어디서 </w:t>
      </w:r>
      <w:r w:rsidR="00E878F2">
        <w:rPr>
          <w:rFonts w:hint="eastAsia"/>
          <w:sz w:val="40"/>
        </w:rPr>
        <w:t xml:space="preserve">하나 둘 </w:t>
      </w:r>
      <w:r w:rsidR="009656ED">
        <w:rPr>
          <w:rFonts w:hint="eastAsia"/>
          <w:sz w:val="40"/>
        </w:rPr>
        <w:t xml:space="preserve">따오고 모방한 </w:t>
      </w:r>
      <w:r w:rsidR="009656ED">
        <w:rPr>
          <w:rFonts w:hint="eastAsia"/>
          <w:sz w:val="40"/>
        </w:rPr>
        <w:lastRenderedPageBreak/>
        <w:t xml:space="preserve">것은 있겠지만 </w:t>
      </w:r>
      <w:r w:rsidR="00C73AC2">
        <w:rPr>
          <w:rFonts w:hint="eastAsia"/>
          <w:sz w:val="40"/>
        </w:rPr>
        <w:t>결과적으로는 아예 다른 게임으로 보일 것.</w:t>
      </w:r>
      <w:r w:rsidR="005A3F40">
        <w:rPr>
          <w:sz w:val="40"/>
        </w:rPr>
        <w:t xml:space="preserve"> </w:t>
      </w:r>
      <w:r w:rsidR="007B41AB">
        <w:rPr>
          <w:sz w:val="40"/>
        </w:rPr>
        <w:t>^-^</w:t>
      </w:r>
    </w:p>
    <w:p w14:paraId="53A57AE7" w14:textId="0D211845" w:rsidR="007B41AB" w:rsidRDefault="007B41AB" w:rsidP="007B41AB">
      <w:pPr>
        <w:rPr>
          <w:sz w:val="40"/>
        </w:rPr>
      </w:pPr>
    </w:p>
    <w:p w14:paraId="49ACCEFB" w14:textId="0EAA40D2" w:rsidR="007B41AB" w:rsidRPr="007B41AB" w:rsidRDefault="007B41AB" w:rsidP="007B41AB">
      <w:pPr>
        <w:pStyle w:val="a3"/>
        <w:numPr>
          <w:ilvl w:val="0"/>
          <w:numId w:val="3"/>
        </w:numPr>
        <w:ind w:leftChars="0"/>
        <w:rPr>
          <w:rFonts w:hint="eastAsia"/>
          <w:sz w:val="40"/>
        </w:rPr>
      </w:pPr>
      <w:r>
        <w:rPr>
          <w:rFonts w:hint="eastAsia"/>
          <w:sz w:val="40"/>
        </w:rPr>
        <w:t xml:space="preserve">그리고 </w:t>
      </w:r>
      <w:r w:rsidR="00AC19B5">
        <w:rPr>
          <w:rFonts w:hint="eastAsia"/>
          <w:sz w:val="40"/>
        </w:rPr>
        <w:t>기차 맨 앞 칸 스텟은 데모땐 큰 의미 없음.</w:t>
      </w:r>
      <w:r w:rsidR="00AC19B5">
        <w:rPr>
          <w:sz w:val="40"/>
        </w:rPr>
        <w:t xml:space="preserve"> </w:t>
      </w:r>
      <w:bookmarkStart w:id="0" w:name="_GoBack"/>
      <w:bookmarkEnd w:id="0"/>
    </w:p>
    <w:p w14:paraId="40772E1D" w14:textId="77777777" w:rsidR="006F1ACF" w:rsidRPr="00CD1AA5" w:rsidRDefault="006F1ACF" w:rsidP="006F1ACF">
      <w:pPr>
        <w:pStyle w:val="a3"/>
        <w:ind w:leftChars="0" w:left="760"/>
        <w:rPr>
          <w:rFonts w:hint="eastAsia"/>
          <w:sz w:val="40"/>
        </w:rPr>
      </w:pPr>
    </w:p>
    <w:sectPr w:rsidR="006F1ACF" w:rsidRPr="00CD1A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41492"/>
    <w:multiLevelType w:val="hybridMultilevel"/>
    <w:tmpl w:val="0928AB72"/>
    <w:lvl w:ilvl="0" w:tplc="BC0479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DCA56E6"/>
    <w:multiLevelType w:val="hybridMultilevel"/>
    <w:tmpl w:val="B0BEDEB4"/>
    <w:lvl w:ilvl="0" w:tplc="0DDAE0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08429D3"/>
    <w:multiLevelType w:val="hybridMultilevel"/>
    <w:tmpl w:val="91981E80"/>
    <w:lvl w:ilvl="0" w:tplc="9A0E9F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24"/>
    <w:rsid w:val="000070CE"/>
    <w:rsid w:val="0002618A"/>
    <w:rsid w:val="00044C62"/>
    <w:rsid w:val="00046CFB"/>
    <w:rsid w:val="0008048D"/>
    <w:rsid w:val="0009582F"/>
    <w:rsid w:val="000D452A"/>
    <w:rsid w:val="000E58AE"/>
    <w:rsid w:val="0010110F"/>
    <w:rsid w:val="00114BC9"/>
    <w:rsid w:val="00142DF3"/>
    <w:rsid w:val="00146BAA"/>
    <w:rsid w:val="00150599"/>
    <w:rsid w:val="001612D4"/>
    <w:rsid w:val="00175331"/>
    <w:rsid w:val="001A2F65"/>
    <w:rsid w:val="001C1864"/>
    <w:rsid w:val="001D1C53"/>
    <w:rsid w:val="00203D68"/>
    <w:rsid w:val="002175BE"/>
    <w:rsid w:val="00217F04"/>
    <w:rsid w:val="0022508D"/>
    <w:rsid w:val="00234AB7"/>
    <w:rsid w:val="00253531"/>
    <w:rsid w:val="00261AF6"/>
    <w:rsid w:val="00274AB4"/>
    <w:rsid w:val="00287838"/>
    <w:rsid w:val="002D47B6"/>
    <w:rsid w:val="002E4D32"/>
    <w:rsid w:val="00335C7F"/>
    <w:rsid w:val="00344840"/>
    <w:rsid w:val="003563F4"/>
    <w:rsid w:val="00384539"/>
    <w:rsid w:val="003845B3"/>
    <w:rsid w:val="003A7F1C"/>
    <w:rsid w:val="003C10E5"/>
    <w:rsid w:val="003C2441"/>
    <w:rsid w:val="003D0771"/>
    <w:rsid w:val="003E1FEF"/>
    <w:rsid w:val="003F75C7"/>
    <w:rsid w:val="004361BB"/>
    <w:rsid w:val="00441ED7"/>
    <w:rsid w:val="00460591"/>
    <w:rsid w:val="00463403"/>
    <w:rsid w:val="004762AD"/>
    <w:rsid w:val="00477390"/>
    <w:rsid w:val="00481E6B"/>
    <w:rsid w:val="004930AB"/>
    <w:rsid w:val="004B7A42"/>
    <w:rsid w:val="004F5396"/>
    <w:rsid w:val="00511DC7"/>
    <w:rsid w:val="00530A13"/>
    <w:rsid w:val="005719D6"/>
    <w:rsid w:val="005A3F40"/>
    <w:rsid w:val="005E2101"/>
    <w:rsid w:val="006011E7"/>
    <w:rsid w:val="00604F7E"/>
    <w:rsid w:val="0061222A"/>
    <w:rsid w:val="00615587"/>
    <w:rsid w:val="006256AC"/>
    <w:rsid w:val="00685BEB"/>
    <w:rsid w:val="006A6ACE"/>
    <w:rsid w:val="006F1ACF"/>
    <w:rsid w:val="00701B6B"/>
    <w:rsid w:val="00711D0B"/>
    <w:rsid w:val="00717437"/>
    <w:rsid w:val="007227A1"/>
    <w:rsid w:val="00756590"/>
    <w:rsid w:val="00761443"/>
    <w:rsid w:val="007956F1"/>
    <w:rsid w:val="0079776E"/>
    <w:rsid w:val="007B36E6"/>
    <w:rsid w:val="007B41AB"/>
    <w:rsid w:val="007C7367"/>
    <w:rsid w:val="00803EF2"/>
    <w:rsid w:val="00804A66"/>
    <w:rsid w:val="0083494F"/>
    <w:rsid w:val="00855D7D"/>
    <w:rsid w:val="00862ECE"/>
    <w:rsid w:val="00867CD0"/>
    <w:rsid w:val="008859CC"/>
    <w:rsid w:val="008D65DC"/>
    <w:rsid w:val="008E3259"/>
    <w:rsid w:val="008E3D07"/>
    <w:rsid w:val="00912A89"/>
    <w:rsid w:val="00913311"/>
    <w:rsid w:val="00921768"/>
    <w:rsid w:val="00952265"/>
    <w:rsid w:val="00954777"/>
    <w:rsid w:val="00964BBE"/>
    <w:rsid w:val="009656ED"/>
    <w:rsid w:val="009A6F10"/>
    <w:rsid w:val="009B0173"/>
    <w:rsid w:val="009B47E1"/>
    <w:rsid w:val="00A01761"/>
    <w:rsid w:val="00A15C1D"/>
    <w:rsid w:val="00A5353B"/>
    <w:rsid w:val="00A60B66"/>
    <w:rsid w:val="00A64A08"/>
    <w:rsid w:val="00AB3E80"/>
    <w:rsid w:val="00AC19B5"/>
    <w:rsid w:val="00B12221"/>
    <w:rsid w:val="00B62DDB"/>
    <w:rsid w:val="00B81707"/>
    <w:rsid w:val="00BD70D4"/>
    <w:rsid w:val="00BE46BA"/>
    <w:rsid w:val="00C12D2C"/>
    <w:rsid w:val="00C23D7F"/>
    <w:rsid w:val="00C5194A"/>
    <w:rsid w:val="00C56EB2"/>
    <w:rsid w:val="00C73AC2"/>
    <w:rsid w:val="00C82E5A"/>
    <w:rsid w:val="00CB43BC"/>
    <w:rsid w:val="00CD1AA5"/>
    <w:rsid w:val="00CD7477"/>
    <w:rsid w:val="00CF0A7B"/>
    <w:rsid w:val="00D018B1"/>
    <w:rsid w:val="00D109FC"/>
    <w:rsid w:val="00D134FB"/>
    <w:rsid w:val="00D30939"/>
    <w:rsid w:val="00D347F4"/>
    <w:rsid w:val="00D369A9"/>
    <w:rsid w:val="00D5459C"/>
    <w:rsid w:val="00D6394D"/>
    <w:rsid w:val="00D660AC"/>
    <w:rsid w:val="00D66CF2"/>
    <w:rsid w:val="00D7223F"/>
    <w:rsid w:val="00D83BE7"/>
    <w:rsid w:val="00D858F0"/>
    <w:rsid w:val="00DA286C"/>
    <w:rsid w:val="00DC27A7"/>
    <w:rsid w:val="00DF75BB"/>
    <w:rsid w:val="00E0495E"/>
    <w:rsid w:val="00E04E24"/>
    <w:rsid w:val="00E67A04"/>
    <w:rsid w:val="00E878F2"/>
    <w:rsid w:val="00ED4AC6"/>
    <w:rsid w:val="00EF3679"/>
    <w:rsid w:val="00F63BDF"/>
    <w:rsid w:val="00F86CD9"/>
    <w:rsid w:val="00FB3471"/>
    <w:rsid w:val="00FC301E"/>
    <w:rsid w:val="00FC4012"/>
    <w:rsid w:val="00FD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17933"/>
  <w15:chartTrackingRefBased/>
  <w15:docId w15:val="{51B4FEF2-702F-4DFF-AE6A-6EAC1FB6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77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67DFF-55CB-4836-8C44-662DFBDA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290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♥ 밍지꼬</dc:creator>
  <cp:keywords/>
  <dc:description/>
  <cp:lastModifiedBy>♥ 밍지꼬</cp:lastModifiedBy>
  <cp:revision>290</cp:revision>
  <dcterms:created xsi:type="dcterms:W3CDTF">2019-06-03T05:34:00Z</dcterms:created>
  <dcterms:modified xsi:type="dcterms:W3CDTF">2019-06-03T06:12:00Z</dcterms:modified>
</cp:coreProperties>
</file>